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752" w:rsidRDefault="005F2752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5F2752" w:rsidRDefault="005F2752" w:rsidP="00656C1A">
      <w:pPr>
        <w:spacing w:line="120" w:lineRule="atLeast"/>
        <w:jc w:val="center"/>
        <w:rPr>
          <w:sz w:val="24"/>
          <w:szCs w:val="24"/>
        </w:rPr>
      </w:pPr>
    </w:p>
    <w:p w:rsidR="005F2752" w:rsidRPr="00852378" w:rsidRDefault="005F2752" w:rsidP="00656C1A">
      <w:pPr>
        <w:spacing w:line="120" w:lineRule="atLeast"/>
        <w:jc w:val="center"/>
        <w:rPr>
          <w:sz w:val="10"/>
          <w:szCs w:val="10"/>
        </w:rPr>
      </w:pPr>
    </w:p>
    <w:p w:rsidR="005F2752" w:rsidRDefault="005F2752" w:rsidP="00656C1A">
      <w:pPr>
        <w:spacing w:line="120" w:lineRule="atLeast"/>
        <w:jc w:val="center"/>
        <w:rPr>
          <w:sz w:val="10"/>
          <w:szCs w:val="24"/>
        </w:rPr>
      </w:pPr>
    </w:p>
    <w:p w:rsidR="005F2752" w:rsidRPr="005541F0" w:rsidRDefault="005F275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F2752" w:rsidRDefault="005F275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5F2752" w:rsidRPr="005541F0" w:rsidRDefault="005F275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F2752" w:rsidRPr="005649E4" w:rsidRDefault="005F2752" w:rsidP="00656C1A">
      <w:pPr>
        <w:spacing w:line="120" w:lineRule="atLeast"/>
        <w:jc w:val="center"/>
        <w:rPr>
          <w:sz w:val="18"/>
          <w:szCs w:val="24"/>
        </w:rPr>
      </w:pPr>
    </w:p>
    <w:p w:rsidR="005F2752" w:rsidRPr="00656C1A" w:rsidRDefault="005F275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F2752" w:rsidRPr="005541F0" w:rsidRDefault="005F2752" w:rsidP="00656C1A">
      <w:pPr>
        <w:spacing w:line="120" w:lineRule="atLeast"/>
        <w:jc w:val="center"/>
        <w:rPr>
          <w:sz w:val="18"/>
          <w:szCs w:val="24"/>
        </w:rPr>
      </w:pPr>
    </w:p>
    <w:p w:rsidR="005F2752" w:rsidRPr="005541F0" w:rsidRDefault="005F2752" w:rsidP="00656C1A">
      <w:pPr>
        <w:spacing w:line="120" w:lineRule="atLeast"/>
        <w:jc w:val="center"/>
        <w:rPr>
          <w:sz w:val="20"/>
          <w:szCs w:val="24"/>
        </w:rPr>
      </w:pPr>
    </w:p>
    <w:p w:rsidR="005F2752" w:rsidRPr="00656C1A" w:rsidRDefault="005F275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F2752" w:rsidRDefault="005F2752" w:rsidP="00656C1A">
      <w:pPr>
        <w:spacing w:line="120" w:lineRule="atLeast"/>
        <w:jc w:val="center"/>
        <w:rPr>
          <w:sz w:val="30"/>
          <w:szCs w:val="24"/>
        </w:rPr>
      </w:pPr>
    </w:p>
    <w:p w:rsidR="005F2752" w:rsidRPr="00656C1A" w:rsidRDefault="005F275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F275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F2752" w:rsidRPr="00F8214F" w:rsidRDefault="005F275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F2752" w:rsidRPr="00F8214F" w:rsidRDefault="000522B2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F2752" w:rsidRPr="00F8214F" w:rsidRDefault="005F275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F2752" w:rsidRPr="00F8214F" w:rsidRDefault="000522B2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5F2752" w:rsidRPr="00A63FB0" w:rsidRDefault="005F275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F2752" w:rsidRPr="00A3761A" w:rsidRDefault="000522B2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5F2752" w:rsidRPr="00F8214F" w:rsidRDefault="005F275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F2752" w:rsidRPr="00F8214F" w:rsidRDefault="005F275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F2752" w:rsidRPr="00AB4194" w:rsidRDefault="005F275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F2752" w:rsidRPr="00F8214F" w:rsidRDefault="000522B2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6974</w:t>
            </w:r>
          </w:p>
        </w:tc>
      </w:tr>
    </w:tbl>
    <w:p w:rsidR="005F2752" w:rsidRPr="00C725A6" w:rsidRDefault="005F2752" w:rsidP="00C725A6">
      <w:pPr>
        <w:rPr>
          <w:rFonts w:cs="Times New Roman"/>
          <w:szCs w:val="28"/>
        </w:rPr>
      </w:pPr>
    </w:p>
    <w:p w:rsidR="005F2752" w:rsidRDefault="005F2752" w:rsidP="005F2752">
      <w:pPr>
        <w:jc w:val="both"/>
        <w:rPr>
          <w:szCs w:val="28"/>
        </w:rPr>
      </w:pPr>
      <w:r>
        <w:rPr>
          <w:szCs w:val="28"/>
        </w:rPr>
        <w:t xml:space="preserve">О корректировке проекта межевания </w:t>
      </w:r>
    </w:p>
    <w:p w:rsidR="005F2752" w:rsidRDefault="005F2752" w:rsidP="005F2752">
      <w:pPr>
        <w:jc w:val="both"/>
        <w:rPr>
          <w:szCs w:val="28"/>
        </w:rPr>
      </w:pPr>
      <w:r>
        <w:rPr>
          <w:szCs w:val="28"/>
        </w:rPr>
        <w:t xml:space="preserve">территории кварталов 29-1 по 29-18 </w:t>
      </w:r>
    </w:p>
    <w:p w:rsidR="005F2752" w:rsidRPr="00E3528F" w:rsidRDefault="005F2752" w:rsidP="005F2752">
      <w:pPr>
        <w:jc w:val="both"/>
        <w:rPr>
          <w:szCs w:val="28"/>
        </w:rPr>
      </w:pPr>
      <w:r>
        <w:rPr>
          <w:szCs w:val="28"/>
        </w:rPr>
        <w:t xml:space="preserve">(кроме квартала 29-16) города Сургута </w:t>
      </w:r>
    </w:p>
    <w:p w:rsidR="005F2752" w:rsidRDefault="005F2752" w:rsidP="005F2752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в части кадастрового квартала </w:t>
      </w:r>
    </w:p>
    <w:p w:rsidR="005F2752" w:rsidRDefault="005F2752" w:rsidP="005F2752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86:10:0101049, земельный участок </w:t>
      </w:r>
    </w:p>
    <w:p w:rsidR="005F2752" w:rsidRDefault="005F2752" w:rsidP="005F2752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>с кадастровым номером 86:10:0101049:1</w:t>
      </w:r>
    </w:p>
    <w:p w:rsidR="005F2752" w:rsidRDefault="005F2752" w:rsidP="005F2752">
      <w:pPr>
        <w:tabs>
          <w:tab w:val="left" w:pos="709"/>
        </w:tabs>
        <w:jc w:val="both"/>
        <w:rPr>
          <w:szCs w:val="28"/>
        </w:rPr>
      </w:pPr>
    </w:p>
    <w:p w:rsidR="005F2752" w:rsidRDefault="005F2752" w:rsidP="005F2752">
      <w:pPr>
        <w:jc w:val="both"/>
        <w:rPr>
          <w:szCs w:val="28"/>
        </w:rPr>
      </w:pPr>
    </w:p>
    <w:p w:rsidR="005F2752" w:rsidRDefault="005F2752" w:rsidP="005F2752">
      <w:pPr>
        <w:ind w:firstLine="709"/>
        <w:jc w:val="both"/>
        <w:rPr>
          <w:szCs w:val="28"/>
        </w:rPr>
      </w:pPr>
      <w:r>
        <w:rPr>
          <w:szCs w:val="28"/>
        </w:rPr>
        <w:t>В соответствии со статьями 45, 46 Градостроительного кодекса Российской Федерации, статьей 5 Правил землепользования и застройки на территории                   города Сургута, утвержденных решением городской Думы от 28.06.2005                              № 475-</w:t>
      </w:r>
      <w:r>
        <w:rPr>
          <w:szCs w:val="28"/>
          <w:lang w:val="en-US"/>
        </w:rPr>
        <w:t>III</w:t>
      </w:r>
      <w:r w:rsidRPr="00362D8A">
        <w:rPr>
          <w:szCs w:val="28"/>
        </w:rPr>
        <w:t xml:space="preserve"> </w:t>
      </w:r>
      <w:r>
        <w:rPr>
          <w:szCs w:val="28"/>
        </w:rPr>
        <w:t xml:space="preserve">ГД, </w:t>
      </w:r>
      <w:r w:rsidRPr="00642251">
        <w:rPr>
          <w:szCs w:val="28"/>
        </w:rPr>
        <w:t xml:space="preserve">распоряжениями Администрации города от 30.12.2005 № 3686 </w:t>
      </w:r>
      <w:r>
        <w:rPr>
          <w:szCs w:val="28"/>
        </w:rPr>
        <w:t xml:space="preserve">    </w:t>
      </w:r>
      <w:r w:rsidRPr="00642251">
        <w:rPr>
          <w:szCs w:val="28"/>
        </w:rPr>
        <w:t xml:space="preserve">«Об утверждении </w:t>
      </w:r>
      <w:r w:rsidRPr="00642251">
        <w:rPr>
          <w:spacing w:val="-4"/>
          <w:szCs w:val="28"/>
        </w:rPr>
        <w:t xml:space="preserve">Регламента Администрации города», от 10.01.2017 № 01 </w:t>
      </w:r>
      <w:r>
        <w:rPr>
          <w:spacing w:val="-4"/>
          <w:szCs w:val="28"/>
        </w:rPr>
        <w:t xml:space="preserve">                                 </w:t>
      </w:r>
      <w:r w:rsidRPr="00642251">
        <w:rPr>
          <w:spacing w:val="-4"/>
          <w:szCs w:val="28"/>
        </w:rPr>
        <w:t xml:space="preserve">«О передаче некоторых полномочий </w:t>
      </w:r>
      <w:r w:rsidRPr="000630C5">
        <w:rPr>
          <w:spacing w:val="-4"/>
          <w:szCs w:val="28"/>
        </w:rPr>
        <w:t>высшим должностным лицам Админист</w:t>
      </w:r>
      <w:r>
        <w:rPr>
          <w:spacing w:val="-4"/>
          <w:szCs w:val="28"/>
        </w:rPr>
        <w:t>-</w:t>
      </w:r>
      <w:r w:rsidRPr="000630C5">
        <w:rPr>
          <w:spacing w:val="-4"/>
          <w:szCs w:val="28"/>
        </w:rPr>
        <w:t xml:space="preserve">рации города», </w:t>
      </w:r>
      <w:r w:rsidRPr="004F7229">
        <w:rPr>
          <w:szCs w:val="28"/>
        </w:rPr>
        <w:t xml:space="preserve">с учетом </w:t>
      </w:r>
      <w:r>
        <w:rPr>
          <w:szCs w:val="28"/>
        </w:rPr>
        <w:t>заявления общества с ограниченной ответственностью                       «СурГеоКом» от 26.08.2020 № 479:</w:t>
      </w:r>
    </w:p>
    <w:p w:rsidR="005F2752" w:rsidRPr="00B71A92" w:rsidRDefault="005F2752" w:rsidP="005F2752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 xml:space="preserve">1. </w:t>
      </w:r>
      <w:r w:rsidRPr="00B71A92">
        <w:rPr>
          <w:szCs w:val="28"/>
        </w:rPr>
        <w:t xml:space="preserve">Принять решение </w:t>
      </w:r>
      <w:r>
        <w:rPr>
          <w:szCs w:val="28"/>
        </w:rPr>
        <w:t xml:space="preserve">о корректировке </w:t>
      </w:r>
      <w:r w:rsidRPr="00B71A92">
        <w:rPr>
          <w:szCs w:val="28"/>
        </w:rPr>
        <w:t>проекта планировки и проекта</w:t>
      </w:r>
      <w:r>
        <w:rPr>
          <w:szCs w:val="28"/>
        </w:rPr>
        <w:t xml:space="preserve">                         </w:t>
      </w:r>
      <w:r w:rsidRPr="00B71A92">
        <w:rPr>
          <w:szCs w:val="28"/>
        </w:rPr>
        <w:t xml:space="preserve"> межевания территории </w:t>
      </w:r>
      <w:r>
        <w:rPr>
          <w:szCs w:val="28"/>
        </w:rPr>
        <w:t>кварталов 29-1 по 29-18 (кроме квартала 29-16) города Сургута, утвержденного постановлением Администрации города от 07.06.2019                 № 4135 в части</w:t>
      </w:r>
      <w:r w:rsidRPr="00695B78">
        <w:rPr>
          <w:szCs w:val="28"/>
        </w:rPr>
        <w:t xml:space="preserve"> </w:t>
      </w:r>
      <w:r>
        <w:rPr>
          <w:szCs w:val="28"/>
        </w:rPr>
        <w:t>кадастрового квартала 86:10:0101049, земельный участок                               с кадастровым номером 86:10:0101049:1.</w:t>
      </w:r>
    </w:p>
    <w:p w:rsidR="005F2752" w:rsidRDefault="005F2752" w:rsidP="005F2752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FA5D6B">
        <w:rPr>
          <w:szCs w:val="28"/>
        </w:rPr>
        <w:t xml:space="preserve">Заявителю </w:t>
      </w:r>
      <w:r>
        <w:rPr>
          <w:szCs w:val="28"/>
        </w:rPr>
        <w:t xml:space="preserve">откорректировать </w:t>
      </w:r>
      <w:r w:rsidRPr="00FA5D6B">
        <w:rPr>
          <w:szCs w:val="28"/>
        </w:rPr>
        <w:t xml:space="preserve">проект </w:t>
      </w:r>
      <w:r>
        <w:rPr>
          <w:szCs w:val="28"/>
        </w:rPr>
        <w:t xml:space="preserve">планировки и проект </w:t>
      </w:r>
      <w:r w:rsidRPr="00FA5D6B">
        <w:rPr>
          <w:szCs w:val="28"/>
        </w:rPr>
        <w:t xml:space="preserve">межевания, </w:t>
      </w:r>
      <w:r>
        <w:rPr>
          <w:szCs w:val="28"/>
        </w:rPr>
        <w:t xml:space="preserve">                            </w:t>
      </w:r>
      <w:r w:rsidRPr="00FA5D6B">
        <w:rPr>
          <w:szCs w:val="28"/>
        </w:rPr>
        <w:t>указанный в пункте 1, за счет собственных средств.</w:t>
      </w:r>
    </w:p>
    <w:p w:rsidR="005F2752" w:rsidRDefault="005F2752" w:rsidP="005F2752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9F3659">
        <w:rPr>
          <w:szCs w:val="28"/>
        </w:rPr>
        <w:t>Управлению массовых коммуникаций разместить настоящее поста</w:t>
      </w:r>
      <w:r>
        <w:rPr>
          <w:szCs w:val="28"/>
        </w:rPr>
        <w:t>-</w:t>
      </w:r>
      <w:r w:rsidRPr="009F3659">
        <w:rPr>
          <w:szCs w:val="28"/>
        </w:rPr>
        <w:t>новление на официально</w:t>
      </w:r>
      <w:r>
        <w:rPr>
          <w:szCs w:val="28"/>
        </w:rPr>
        <w:t>м портале Администрации города</w:t>
      </w:r>
      <w:r w:rsidR="004850E9">
        <w:rPr>
          <w:szCs w:val="28"/>
        </w:rPr>
        <w:t>:</w:t>
      </w:r>
      <w:r>
        <w:rPr>
          <w:szCs w:val="28"/>
        </w:rPr>
        <w:t xml:space="preserve"> </w:t>
      </w:r>
      <w:r w:rsidRPr="005F2752">
        <w:rPr>
          <w:szCs w:val="28"/>
        </w:rPr>
        <w:t>www.</w:t>
      </w:r>
      <w:r w:rsidRPr="005F2752">
        <w:rPr>
          <w:szCs w:val="28"/>
          <w:lang w:val="en-US"/>
        </w:rPr>
        <w:t>admsurgut</w:t>
      </w:r>
      <w:r w:rsidRPr="005F2752">
        <w:rPr>
          <w:szCs w:val="28"/>
        </w:rPr>
        <w:t>.</w:t>
      </w:r>
      <w:r w:rsidRPr="005F2752">
        <w:rPr>
          <w:szCs w:val="28"/>
          <w:lang w:val="en-US"/>
        </w:rPr>
        <w:t>ru</w:t>
      </w:r>
      <w:r w:rsidRPr="009F3659">
        <w:rPr>
          <w:szCs w:val="28"/>
        </w:rPr>
        <w:t>.</w:t>
      </w:r>
    </w:p>
    <w:p w:rsidR="005F2752" w:rsidRDefault="005F2752" w:rsidP="005F2752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61094B">
        <w:rPr>
          <w:szCs w:val="28"/>
        </w:rPr>
        <w:t>Муниципальному казенному учреждению «Наш город» опубликовать настоящее постановление в</w:t>
      </w:r>
      <w:r>
        <w:rPr>
          <w:szCs w:val="28"/>
        </w:rPr>
        <w:t xml:space="preserve"> газете «Сургутские ведомости».</w:t>
      </w:r>
    </w:p>
    <w:p w:rsidR="005F2752" w:rsidRDefault="005F2752" w:rsidP="005F2752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581DFA">
        <w:rPr>
          <w:szCs w:val="28"/>
        </w:rPr>
        <w:t>Настоящее постановление вступает в силу с момента его издания.</w:t>
      </w:r>
    </w:p>
    <w:p w:rsidR="005F2752" w:rsidRPr="005F2752" w:rsidRDefault="005F2752" w:rsidP="005F2752">
      <w:pPr>
        <w:ind w:firstLine="709"/>
        <w:jc w:val="both"/>
        <w:rPr>
          <w:rFonts w:eastAsia="Calibri" w:cs="Times New Roman"/>
          <w:szCs w:val="28"/>
        </w:rPr>
      </w:pPr>
      <w:r>
        <w:rPr>
          <w:szCs w:val="28"/>
        </w:rPr>
        <w:t xml:space="preserve">6. </w:t>
      </w:r>
      <w:r w:rsidRPr="005F2752">
        <w:rPr>
          <w:rFonts w:eastAsia="Calibri" w:cs="Times New Roman"/>
          <w:szCs w:val="28"/>
        </w:rPr>
        <w:t>Контроль за выполнением постановления возложить на заместителя Главы города, курирующего сферу архитектуры, градостроительства, управ</w:t>
      </w:r>
      <w:r>
        <w:rPr>
          <w:rFonts w:eastAsia="Calibri" w:cs="Times New Roman"/>
          <w:szCs w:val="28"/>
        </w:rPr>
        <w:t>-</w:t>
      </w:r>
      <w:r w:rsidRPr="005F2752">
        <w:rPr>
          <w:rFonts w:eastAsia="Calibri" w:cs="Times New Roman"/>
          <w:szCs w:val="28"/>
        </w:rPr>
        <w:t>ления земельными ресурсами городского округа.</w:t>
      </w:r>
    </w:p>
    <w:p w:rsidR="005F2752" w:rsidRPr="005F2752" w:rsidRDefault="005F2752" w:rsidP="005F2752">
      <w:pPr>
        <w:ind w:firstLine="709"/>
        <w:jc w:val="both"/>
        <w:rPr>
          <w:sz w:val="20"/>
          <w:szCs w:val="20"/>
        </w:rPr>
      </w:pPr>
    </w:p>
    <w:p w:rsidR="005F2752" w:rsidRPr="005F2752" w:rsidRDefault="005F2752" w:rsidP="005F2752">
      <w:pPr>
        <w:rPr>
          <w:sz w:val="20"/>
          <w:szCs w:val="20"/>
        </w:rPr>
      </w:pPr>
    </w:p>
    <w:p w:rsidR="005F2752" w:rsidRPr="005F2752" w:rsidRDefault="005F2752" w:rsidP="005F2752">
      <w:pPr>
        <w:rPr>
          <w:sz w:val="20"/>
          <w:szCs w:val="20"/>
        </w:rPr>
      </w:pPr>
    </w:p>
    <w:p w:rsidR="00EE2AB4" w:rsidRPr="005F2752" w:rsidRDefault="005F2752" w:rsidP="005F2752">
      <w:pPr>
        <w:jc w:val="both"/>
      </w:pPr>
      <w:r>
        <w:t>Заместитель Главы города                                                                       Н.Н. Кривцов</w:t>
      </w:r>
    </w:p>
    <w:sectPr w:rsidR="00EE2AB4" w:rsidRPr="005F2752" w:rsidSect="005F2752">
      <w:headerReference w:type="default" r:id="rId7"/>
      <w:pgSz w:w="11906" w:h="16838"/>
      <w:pgMar w:top="1134" w:right="567" w:bottom="142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CB3" w:rsidRDefault="00580CB3" w:rsidP="005F2752">
      <w:r>
        <w:separator/>
      </w:r>
    </w:p>
  </w:endnote>
  <w:endnote w:type="continuationSeparator" w:id="0">
    <w:p w:rsidR="00580CB3" w:rsidRDefault="00580CB3" w:rsidP="005F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CB3" w:rsidRDefault="00580CB3" w:rsidP="005F2752">
      <w:r>
        <w:separator/>
      </w:r>
    </w:p>
  </w:footnote>
  <w:footnote w:type="continuationSeparator" w:id="0">
    <w:p w:rsidR="00580CB3" w:rsidRDefault="00580CB3" w:rsidP="005F2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9142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566ED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522B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752"/>
    <w:rsid w:val="000522B2"/>
    <w:rsid w:val="000566ED"/>
    <w:rsid w:val="001555CC"/>
    <w:rsid w:val="002622DB"/>
    <w:rsid w:val="004850E9"/>
    <w:rsid w:val="00580CB3"/>
    <w:rsid w:val="005F2752"/>
    <w:rsid w:val="0060034C"/>
    <w:rsid w:val="006F2050"/>
    <w:rsid w:val="00897472"/>
    <w:rsid w:val="00DE34CC"/>
    <w:rsid w:val="00E9142B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FA1ADD-389D-4D19-A1A4-D438D166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2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F27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F275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F27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2752"/>
    <w:rPr>
      <w:rFonts w:ascii="Times New Roman" w:hAnsi="Times New Roman"/>
      <w:sz w:val="28"/>
    </w:rPr>
  </w:style>
  <w:style w:type="character" w:styleId="a8">
    <w:name w:val="page number"/>
    <w:basedOn w:val="a0"/>
    <w:rsid w:val="005F2752"/>
  </w:style>
  <w:style w:type="character" w:styleId="a9">
    <w:name w:val="Hyperlink"/>
    <w:basedOn w:val="a0"/>
    <w:semiHidden/>
    <w:unhideWhenUsed/>
    <w:rsid w:val="005F27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228F7-02F2-4DD7-8D75-214399ED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8</Characters>
  <Application>Microsoft Office Word</Application>
  <DocSecurity>0</DocSecurity>
  <Lines>15</Lines>
  <Paragraphs>4</Paragraphs>
  <ScaleCrop>false</ScaleCrop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09-30T10:01:00Z</cp:lastPrinted>
  <dcterms:created xsi:type="dcterms:W3CDTF">2020-10-13T06:22:00Z</dcterms:created>
  <dcterms:modified xsi:type="dcterms:W3CDTF">2020-10-13T06:22:00Z</dcterms:modified>
</cp:coreProperties>
</file>